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867D" w14:textId="5BACC2CB" w:rsidR="00F93918" w:rsidRDefault="00320689" w:rsidP="00880FE8">
      <w:pPr>
        <w:ind w:right="-1440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D0061" wp14:editId="1EA946FC">
                <wp:simplePos x="0" y="0"/>
                <wp:positionH relativeFrom="page">
                  <wp:posOffset>3905250</wp:posOffset>
                </wp:positionH>
                <wp:positionV relativeFrom="paragraph">
                  <wp:posOffset>457200</wp:posOffset>
                </wp:positionV>
                <wp:extent cx="3573780" cy="655595"/>
                <wp:effectExtent l="0" t="0" r="0" b="0"/>
                <wp:wrapSquare wrapText="bothSides"/>
                <wp:docPr id="217" name="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65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DF24" w14:textId="05C27F49" w:rsidR="00F25B05" w:rsidRPr="00445A2E" w:rsidRDefault="004978B6" w:rsidP="004978B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C58C9" w:rsidRPr="00445A2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SHWIN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D0061" id="_x0000_t202" coordsize="21600,21600" o:spt="202" path="m,l,21600r21600,l21600,xe">
                <v:stroke joinstyle="miter"/>
                <v:path gradientshapeok="t" o:connecttype="rect"/>
              </v:shapetype>
              <v:shape id="right 1" o:spid="_x0000_s1026" type="#_x0000_t202" style="position:absolute;margin-left:307.5pt;margin-top:36pt;width:281.4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" filled="f" stroked="f">
                <v:textbox>
                  <w:txbxContent>
                    <w:p w14:paraId="04B1DF24" w14:textId="05C27F49" w:rsidR="00F25B05" w:rsidRPr="00445A2E" w:rsidRDefault="004978B6" w:rsidP="004978B6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C58C9" w:rsidRPr="00445A2E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>ASHWIN THO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30F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E499733" wp14:editId="429F104B">
                <wp:simplePos x="0" y="0"/>
                <wp:positionH relativeFrom="page">
                  <wp:align>right</wp:align>
                </wp:positionH>
                <wp:positionV relativeFrom="paragraph">
                  <wp:posOffset>1423358</wp:posOffset>
                </wp:positionV>
                <wp:extent cx="2829464" cy="585470"/>
                <wp:effectExtent l="0" t="0" r="0" b="5080"/>
                <wp:wrapSquare wrapText="bothSides"/>
                <wp:docPr id="9" name="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00A3" w14:textId="0430DE8C" w:rsidR="00445A2E" w:rsidRPr="00445A2E" w:rsidRDefault="00445A2E" w:rsidP="00445A2E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F5292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7907 138 199</w:t>
                            </w:r>
                            <w:r w:rsidR="0009694A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7FBDF855" wp14:editId="27B95200">
                                  <wp:extent cx="157336" cy="15733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hon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72" cy="167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7A493" w14:textId="03170EF3" w:rsidR="00445A2E" w:rsidRPr="00445A2E" w:rsidRDefault="00445A2E" w:rsidP="00445A2E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shwin.thomas.5458@gmail.com</w:t>
                            </w:r>
                            <w:r w:rsidR="0009694A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IN"/>
                              </w:rPr>
                              <w:drawing>
                                <wp:inline distT="0" distB="0" distL="0" distR="0" wp14:anchorId="26A540B8" wp14:editId="1CDEC4DF">
                                  <wp:extent cx="131457" cy="131457"/>
                                  <wp:effectExtent l="0" t="0" r="1905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Mai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42" cy="135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9733" id="_x0000_s1027" type="#_x0000_t202" style="position:absolute;margin-left:171.6pt;margin-top:112.1pt;width:222.8pt;height:46.1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" filled="f" stroked="f">
                <v:textbox>
                  <w:txbxContent>
                    <w:p w14:paraId="7F7F00A3" w14:textId="0430DE8C" w:rsidR="00445A2E" w:rsidRPr="00445A2E" w:rsidRDefault="00445A2E" w:rsidP="00445A2E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5A2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+91 </w:t>
                      </w:r>
                      <w:r w:rsidR="00F5292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7907 138 199</w:t>
                      </w:r>
                      <w:r w:rsidR="0009694A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7FBDF855" wp14:editId="27B95200">
                            <wp:extent cx="157336" cy="15733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hone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72" cy="167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7A493" w14:textId="03170EF3" w:rsidR="00445A2E" w:rsidRPr="00445A2E" w:rsidRDefault="00445A2E" w:rsidP="00445A2E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5A2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shwin.thomas.5458@gmail.com</w:t>
                      </w:r>
                      <w:r w:rsidR="0009694A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  <w:lang w:eastAsia="en-IN"/>
                        </w:rPr>
                        <w:drawing>
                          <wp:inline distT="0" distB="0" distL="0" distR="0" wp14:anchorId="26A540B8" wp14:editId="1CDEC4DF">
                            <wp:extent cx="131457" cy="131457"/>
                            <wp:effectExtent l="0" t="0" r="1905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Mai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42" cy="135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6C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1" behindDoc="0" locked="0" layoutInCell="1" allowOverlap="1" wp14:anchorId="56302E0B" wp14:editId="21151965">
                <wp:simplePos x="0" y="0"/>
                <wp:positionH relativeFrom="page">
                  <wp:posOffset>-25400</wp:posOffset>
                </wp:positionH>
                <wp:positionV relativeFrom="paragraph">
                  <wp:posOffset>119009</wp:posOffset>
                </wp:positionV>
                <wp:extent cx="7649054" cy="200995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054" cy="2009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687877" id="Rectangle 20" o:spid="_x0000_s1026" style="position:absolute;margin-left:-2pt;margin-top:9.35pt;width:602.3pt;height:158.25pt;z-index:2516567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" fillcolor="#404040 [2429]" stroked="f" strokeweight="1pt">
                <w10:wrap anchorx="page"/>
              </v:rect>
            </w:pict>
          </mc:Fallback>
        </mc:AlternateContent>
      </w:r>
      <w:r w:rsidR="00226C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4E0CA" wp14:editId="19C71144">
                <wp:simplePos x="0" y="0"/>
                <wp:positionH relativeFrom="column">
                  <wp:posOffset>-569907</wp:posOffset>
                </wp:positionH>
                <wp:positionV relativeFrom="paragraph">
                  <wp:posOffset>232781</wp:posOffset>
                </wp:positionV>
                <wp:extent cx="1492370" cy="1492370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49237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5532" t="-76808" r="-81276" b="-610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0531C26" id="Oval 19" o:spid="_x0000_s1026" style="position:absolute;margin-left:-44.85pt;margin-top:18.35pt;width:117.5pt;height:1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445A2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E0D93A" wp14:editId="63E20412">
                <wp:simplePos x="0" y="0"/>
                <wp:positionH relativeFrom="page">
                  <wp:posOffset>3200400</wp:posOffset>
                </wp:positionH>
                <wp:positionV relativeFrom="paragraph">
                  <wp:posOffset>8667750</wp:posOffset>
                </wp:positionV>
                <wp:extent cx="4263390" cy="1540953"/>
                <wp:effectExtent l="0" t="0" r="3810" b="2540"/>
                <wp:wrapSquare wrapText="bothSides"/>
                <wp:docPr id="7" name="righ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540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6AE7" w14:textId="77777777" w:rsidR="00445A2E" w:rsidRPr="00445A2E" w:rsidRDefault="00445A2E" w:rsidP="00445A2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S</w:t>
                            </w:r>
                          </w:p>
                          <w:p w14:paraId="3A59212B" w14:textId="78267167" w:rsidR="00445A2E" w:rsidRDefault="00445A2E" w:rsidP="00445A2E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English, Hindi, Malayalam</w:t>
                            </w:r>
                          </w:p>
                          <w:p w14:paraId="75D9829D" w14:textId="77777777" w:rsidR="00445A2E" w:rsidRPr="00445A2E" w:rsidRDefault="00445A2E" w:rsidP="00445A2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85A3AFA" w14:textId="77777777" w:rsidR="00445A2E" w:rsidRPr="00445A2E" w:rsidRDefault="00445A2E" w:rsidP="00445A2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NTERESTS</w:t>
                            </w:r>
                          </w:p>
                          <w:p w14:paraId="08953FD2" w14:textId="77777777" w:rsidR="00445A2E" w:rsidRPr="00445A2E" w:rsidRDefault="00445A2E" w:rsidP="00445A2E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Travelling, Reading, Writing, Designing, Photography</w:t>
                            </w:r>
                          </w:p>
                          <w:p w14:paraId="7FB0B570" w14:textId="282BE030" w:rsidR="00445A2E" w:rsidRPr="00445A2E" w:rsidRDefault="00445A2E" w:rsidP="00445A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E0D93A" id="right5" o:spid="_x0000_s1028" type="#_x0000_t202" style="position:absolute;margin-left:252pt;margin-top:682.5pt;width:335.7pt;height:121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" stroked="f">
                <v:textbox>
                  <w:txbxContent>
                    <w:p w14:paraId="36446AE7" w14:textId="77777777" w:rsidR="00445A2E" w:rsidRPr="00445A2E" w:rsidRDefault="00445A2E" w:rsidP="00445A2E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45A2E">
                        <w:rPr>
                          <w:rFonts w:ascii="Century Gothic" w:hAnsi="Century Gothic"/>
                          <w:b/>
                          <w:sz w:val="24"/>
                        </w:rPr>
                        <w:t>LANGUAGES</w:t>
                      </w:r>
                    </w:p>
                    <w:p w14:paraId="3A59212B" w14:textId="78267167" w:rsidR="00445A2E" w:rsidRDefault="00445A2E" w:rsidP="00445A2E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445A2E">
                        <w:rPr>
                          <w:rFonts w:ascii="Century Gothic" w:hAnsi="Century Gothic"/>
                          <w:sz w:val="20"/>
                        </w:rPr>
                        <w:t>English, Hindi, Malayalam</w:t>
                      </w:r>
                    </w:p>
                    <w:p w14:paraId="75D9829D" w14:textId="77777777" w:rsidR="00445A2E" w:rsidRPr="00445A2E" w:rsidRDefault="00445A2E" w:rsidP="00445A2E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85A3AFA" w14:textId="77777777" w:rsidR="00445A2E" w:rsidRPr="00445A2E" w:rsidRDefault="00445A2E" w:rsidP="00445A2E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45A2E">
                        <w:rPr>
                          <w:rFonts w:ascii="Century Gothic" w:hAnsi="Century Gothic"/>
                          <w:b/>
                          <w:sz w:val="24"/>
                        </w:rPr>
                        <w:t>INTERESTS</w:t>
                      </w:r>
                    </w:p>
                    <w:p w14:paraId="08953FD2" w14:textId="77777777" w:rsidR="00445A2E" w:rsidRPr="00445A2E" w:rsidRDefault="00445A2E" w:rsidP="00445A2E">
                      <w:pPr>
                        <w:jc w:val="both"/>
                        <w:rPr>
                          <w:sz w:val="18"/>
                        </w:rPr>
                      </w:pPr>
                      <w:r w:rsidRPr="00445A2E">
                        <w:rPr>
                          <w:rFonts w:ascii="Century Gothic" w:hAnsi="Century Gothic"/>
                          <w:sz w:val="20"/>
                        </w:rPr>
                        <w:t>Travelling, Reading, Writing, Designing, Photography</w:t>
                      </w:r>
                    </w:p>
                    <w:p w14:paraId="7FB0B570" w14:textId="282BE030" w:rsidR="00445A2E" w:rsidRPr="00445A2E" w:rsidRDefault="00445A2E" w:rsidP="00445A2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5A2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0E553D" wp14:editId="7D94A6DA">
                <wp:simplePos x="0" y="0"/>
                <wp:positionH relativeFrom="page">
                  <wp:posOffset>103505</wp:posOffset>
                </wp:positionH>
                <wp:positionV relativeFrom="paragraph">
                  <wp:posOffset>8901430</wp:posOffset>
                </wp:positionV>
                <wp:extent cx="3018155" cy="1311060"/>
                <wp:effectExtent l="0" t="0" r="0" b="3810"/>
                <wp:wrapSquare wrapText="bothSides"/>
                <wp:docPr id="5" name="lef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31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A7FD" w14:textId="33D03C47" w:rsidR="0009694A" w:rsidRDefault="00C3368A" w:rsidP="0009694A">
                            <w:pPr>
                              <w:spacing w:before="24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="00445A2E"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@_</w:t>
                            </w:r>
                            <w:proofErr w:type="spellStart"/>
                            <w:r w:rsidR="00445A2E"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ashwinthomas</w:t>
                            </w:r>
                            <w:proofErr w:type="spellEnd"/>
                            <w:r w:rsidR="00445A2E"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_</w:t>
                            </w:r>
                            <w:r w:rsidR="0009694A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="0009694A">
                              <w:rPr>
                                <w:rFonts w:ascii="Century Gothic" w:hAnsi="Century Gothic"/>
                                <w:noProof/>
                                <w:sz w:val="20"/>
                                <w:lang w:eastAsia="en-IN"/>
                              </w:rPr>
                              <w:drawing>
                                <wp:inline distT="0" distB="0" distL="0" distR="0" wp14:anchorId="56A5358D" wp14:editId="65A69230">
                                  <wp:extent cx="189781" cy="189781"/>
                                  <wp:effectExtent l="0" t="0" r="1270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nst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5703" cy="205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D5F0A" w14:textId="6AB1436C" w:rsidR="00226CB9" w:rsidRPr="0009694A" w:rsidRDefault="00226CB9" w:rsidP="0009694A">
                            <w:pPr>
                              <w:spacing w:before="24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9694A">
                              <w:rPr>
                                <w:rFonts w:ascii="Century Gothic" w:hAnsi="Century Gothic"/>
                                <w:sz w:val="20"/>
                              </w:rPr>
                              <w:t>www.thetalesofaretrophil</w:t>
                            </w:r>
                            <w:r w:rsidR="0009694A">
                              <w:rPr>
                                <w:rFonts w:ascii="Century Gothic" w:hAnsi="Century Gothic"/>
                                <w:sz w:val="20"/>
                              </w:rPr>
                              <w:t>e</w:t>
                            </w:r>
                            <w:r w:rsidRPr="0009694A">
                              <w:rPr>
                                <w:rFonts w:ascii="Century Gothic" w:hAnsi="Century Gothic"/>
                                <w:sz w:val="20"/>
                              </w:rPr>
                              <w:t>.wordpress.com</w:t>
                            </w:r>
                            <w:r w:rsidR="0009694A">
                              <w:rPr>
                                <w:rFonts w:ascii="Century Gothic" w:hAnsi="Century Gothic"/>
                                <w:noProof/>
                                <w:sz w:val="20"/>
                                <w:lang w:eastAsia="en-IN"/>
                              </w:rPr>
                              <w:drawing>
                                <wp:inline distT="0" distB="0" distL="0" distR="0" wp14:anchorId="01A20666" wp14:editId="4AC88B53">
                                  <wp:extent cx="181155" cy="18115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Wordpres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57" cy="188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FE7AB" w14:textId="3FB75BD2" w:rsidR="00445A2E" w:rsidRDefault="00445A2E" w:rsidP="00445A2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4A52D0" w14:textId="77777777" w:rsidR="00445A2E" w:rsidRPr="00445A2E" w:rsidRDefault="00445A2E" w:rsidP="00445A2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553D" id="left6" o:spid="_x0000_s1029" type="#_x0000_t202" style="position:absolute;margin-left:8.15pt;margin-top:700.9pt;width:237.65pt;height:10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" fillcolor="white [3212]" stroked="f">
                <v:textbox>
                  <w:txbxContent>
                    <w:p w14:paraId="4808A7FD" w14:textId="33D03C47" w:rsidR="0009694A" w:rsidRDefault="00C3368A" w:rsidP="0009694A">
                      <w:pPr>
                        <w:spacing w:before="24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="00445A2E" w:rsidRPr="00445A2E">
                        <w:rPr>
                          <w:rFonts w:ascii="Century Gothic" w:hAnsi="Century Gothic"/>
                          <w:sz w:val="20"/>
                        </w:rPr>
                        <w:t>@_</w:t>
                      </w:r>
                      <w:proofErr w:type="spellStart"/>
                      <w:r w:rsidR="00445A2E" w:rsidRPr="00445A2E">
                        <w:rPr>
                          <w:rFonts w:ascii="Century Gothic" w:hAnsi="Century Gothic"/>
                          <w:sz w:val="20"/>
                        </w:rPr>
                        <w:t>ashwinthomas</w:t>
                      </w:r>
                      <w:proofErr w:type="spellEnd"/>
                      <w:r w:rsidR="00445A2E" w:rsidRPr="00445A2E">
                        <w:rPr>
                          <w:rFonts w:ascii="Century Gothic" w:hAnsi="Century Gothic"/>
                          <w:sz w:val="20"/>
                        </w:rPr>
                        <w:t>_</w:t>
                      </w:r>
                      <w:r w:rsidR="0009694A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="0009694A">
                        <w:rPr>
                          <w:rFonts w:ascii="Century Gothic" w:hAnsi="Century Gothic"/>
                          <w:noProof/>
                          <w:sz w:val="20"/>
                          <w:lang w:eastAsia="en-IN"/>
                        </w:rPr>
                        <w:drawing>
                          <wp:inline distT="0" distB="0" distL="0" distR="0" wp14:anchorId="56A5358D" wp14:editId="65A69230">
                            <wp:extent cx="189781" cy="189781"/>
                            <wp:effectExtent l="0" t="0" r="1270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nst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05703" cy="205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D5F0A" w14:textId="6AB1436C" w:rsidR="00226CB9" w:rsidRPr="0009694A" w:rsidRDefault="00226CB9" w:rsidP="0009694A">
                      <w:pPr>
                        <w:spacing w:before="240"/>
                        <w:rPr>
                          <w:rFonts w:ascii="Century Gothic" w:hAnsi="Century Gothic"/>
                          <w:sz w:val="20"/>
                        </w:rPr>
                      </w:pPr>
                      <w:r w:rsidRPr="0009694A">
                        <w:rPr>
                          <w:rFonts w:ascii="Century Gothic" w:hAnsi="Century Gothic"/>
                          <w:sz w:val="20"/>
                        </w:rPr>
                        <w:t>www.thetalesofaretrophil</w:t>
                      </w:r>
                      <w:r w:rsidR="0009694A">
                        <w:rPr>
                          <w:rFonts w:ascii="Century Gothic" w:hAnsi="Century Gothic"/>
                          <w:sz w:val="20"/>
                        </w:rPr>
                        <w:t>e</w:t>
                      </w:r>
                      <w:r w:rsidRPr="0009694A">
                        <w:rPr>
                          <w:rFonts w:ascii="Century Gothic" w:hAnsi="Century Gothic"/>
                          <w:sz w:val="20"/>
                        </w:rPr>
                        <w:t>.wordpress.com</w:t>
                      </w:r>
                      <w:r w:rsidR="0009694A">
                        <w:rPr>
                          <w:rFonts w:ascii="Century Gothic" w:hAnsi="Century Gothic"/>
                          <w:noProof/>
                          <w:sz w:val="20"/>
                          <w:lang w:eastAsia="en-IN"/>
                        </w:rPr>
                        <w:drawing>
                          <wp:inline distT="0" distB="0" distL="0" distR="0" wp14:anchorId="01A20666" wp14:editId="4AC88B53">
                            <wp:extent cx="181155" cy="18115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Wordpres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57" cy="188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FE7AB" w14:textId="3FB75BD2" w:rsidR="00445A2E" w:rsidRDefault="00445A2E" w:rsidP="00445A2E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784A52D0" w14:textId="77777777" w:rsidR="00445A2E" w:rsidRPr="00445A2E" w:rsidRDefault="00445A2E" w:rsidP="00445A2E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5A2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C54FF9" wp14:editId="752E3087">
                <wp:simplePos x="0" y="0"/>
                <wp:positionH relativeFrom="page">
                  <wp:posOffset>103505</wp:posOffset>
                </wp:positionH>
                <wp:positionV relativeFrom="paragraph">
                  <wp:posOffset>6995160</wp:posOffset>
                </wp:positionV>
                <wp:extent cx="3018155" cy="1802921"/>
                <wp:effectExtent l="0" t="0" r="0" b="6985"/>
                <wp:wrapSquare wrapText="bothSides"/>
                <wp:docPr id="4" name="lef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802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DB38" w14:textId="77777777" w:rsidR="00445A2E" w:rsidRPr="00445A2E" w:rsidRDefault="00445A2E" w:rsidP="00445A2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IRTH</w:t>
                            </w:r>
                          </w:p>
                          <w:p w14:paraId="52DBFB6A" w14:textId="716F429F" w:rsidR="00445A2E" w:rsidRDefault="00445A2E" w:rsidP="00445A2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4 November, 1996</w:t>
                            </w:r>
                          </w:p>
                          <w:p w14:paraId="545BCDD0" w14:textId="77777777" w:rsidR="00445A2E" w:rsidRPr="00445A2E" w:rsidRDefault="00445A2E" w:rsidP="00445A2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5C48E5F3" w14:textId="77777777" w:rsidR="00445A2E" w:rsidRPr="00445A2E" w:rsidRDefault="00445A2E" w:rsidP="00445A2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45A2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DDRESS</w:t>
                            </w:r>
                          </w:p>
                          <w:p w14:paraId="50C1D0E0" w14:textId="73AA9050" w:rsidR="00445A2E" w:rsidRPr="00445A2E" w:rsidRDefault="00445A2E" w:rsidP="00445A2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Assariparambil</w:t>
                            </w:r>
                            <w:proofErr w:type="spellEnd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ouse, </w:t>
                            </w:r>
                            <w:proofErr w:type="spellStart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Poonthope</w:t>
                            </w:r>
                            <w:proofErr w:type="spellEnd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>Avalukkunnu</w:t>
                            </w:r>
                            <w:proofErr w:type="spellEnd"/>
                            <w:r w:rsidRPr="00445A2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O, Alappuzha, 688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C54FF9" id="_x0000_s1030" type="#_x0000_t202" style="position:absolute;margin-left:8.15pt;margin-top:550.8pt;width:237.65pt;height:141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" fillcolor="white [3212]" stroked="f">
                <v:textbox>
                  <w:txbxContent>
                    <w:p w14:paraId="7979DB38" w14:textId="77777777" w:rsidR="00445A2E" w:rsidRPr="00445A2E" w:rsidRDefault="00445A2E" w:rsidP="00445A2E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45A2E">
                        <w:rPr>
                          <w:rFonts w:ascii="Century Gothic" w:hAnsi="Century Gothic"/>
                          <w:b/>
                          <w:sz w:val="24"/>
                        </w:rPr>
                        <w:t>BIRTH</w:t>
                      </w:r>
                    </w:p>
                    <w:p w14:paraId="52DBFB6A" w14:textId="716F429F" w:rsidR="00445A2E" w:rsidRDefault="00445A2E" w:rsidP="00445A2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445A2E">
                        <w:rPr>
                          <w:rFonts w:ascii="Century Gothic" w:hAnsi="Century Gothic"/>
                          <w:sz w:val="20"/>
                        </w:rPr>
                        <w:t>4 November, 1996</w:t>
                      </w:r>
                    </w:p>
                    <w:p w14:paraId="545BCDD0" w14:textId="77777777" w:rsidR="00445A2E" w:rsidRPr="00445A2E" w:rsidRDefault="00445A2E" w:rsidP="00445A2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5C48E5F3" w14:textId="77777777" w:rsidR="00445A2E" w:rsidRPr="00445A2E" w:rsidRDefault="00445A2E" w:rsidP="00445A2E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45A2E">
                        <w:rPr>
                          <w:rFonts w:ascii="Century Gothic" w:hAnsi="Century Gothic"/>
                          <w:b/>
                          <w:sz w:val="24"/>
                        </w:rPr>
                        <w:t>ADDRESS</w:t>
                      </w:r>
                    </w:p>
                    <w:p w14:paraId="50C1D0E0" w14:textId="73AA9050" w:rsidR="00445A2E" w:rsidRPr="00445A2E" w:rsidRDefault="00445A2E" w:rsidP="00445A2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445A2E">
                        <w:rPr>
                          <w:rFonts w:ascii="Century Gothic" w:hAnsi="Century Gothic"/>
                          <w:sz w:val="20"/>
                        </w:rPr>
                        <w:t>Assariparambil</w:t>
                      </w:r>
                      <w:proofErr w:type="spellEnd"/>
                      <w:r w:rsidRPr="00445A2E">
                        <w:rPr>
                          <w:rFonts w:ascii="Century Gothic" w:hAnsi="Century Gothic"/>
                          <w:sz w:val="20"/>
                        </w:rPr>
                        <w:t xml:space="preserve"> House, </w:t>
                      </w:r>
                      <w:proofErr w:type="spellStart"/>
                      <w:r w:rsidRPr="00445A2E">
                        <w:rPr>
                          <w:rFonts w:ascii="Century Gothic" w:hAnsi="Century Gothic"/>
                          <w:sz w:val="20"/>
                        </w:rPr>
                        <w:t>Poonthope</w:t>
                      </w:r>
                      <w:proofErr w:type="spellEnd"/>
                      <w:r w:rsidRPr="00445A2E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proofErr w:type="spellStart"/>
                      <w:r w:rsidRPr="00445A2E">
                        <w:rPr>
                          <w:rFonts w:ascii="Century Gothic" w:hAnsi="Century Gothic"/>
                          <w:sz w:val="20"/>
                        </w:rPr>
                        <w:t>Avalukkunnu</w:t>
                      </w:r>
                      <w:proofErr w:type="spellEnd"/>
                      <w:r w:rsidRPr="00445A2E">
                        <w:rPr>
                          <w:rFonts w:ascii="Century Gothic" w:hAnsi="Century Gothic"/>
                          <w:sz w:val="20"/>
                        </w:rPr>
                        <w:t xml:space="preserve"> PO, Alappuzha, 68800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6C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D0B9AF" wp14:editId="77572A5F">
                <wp:simplePos x="0" y="0"/>
                <wp:positionH relativeFrom="page">
                  <wp:posOffset>-53975</wp:posOffset>
                </wp:positionH>
                <wp:positionV relativeFrom="paragraph">
                  <wp:posOffset>0</wp:posOffset>
                </wp:positionV>
                <wp:extent cx="7623175" cy="20097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175" cy="2009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5AF4F2" id="Rectangle 1" o:spid="_x0000_s1026" style="position:absolute;margin-left:-4.25pt;margin-top:0;width:600.25pt;height:158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" fillcolor="#272727 [2749]" stroked="f" strokeweight="1pt">
                <w10:wrap anchorx="page"/>
              </v:rect>
            </w:pict>
          </mc:Fallback>
        </mc:AlternateContent>
      </w:r>
      <w:r w:rsidR="00E54AD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16C3A2" wp14:editId="21F98524">
                <wp:simplePos x="0" y="0"/>
                <wp:positionH relativeFrom="page">
                  <wp:posOffset>103505</wp:posOffset>
                </wp:positionH>
                <wp:positionV relativeFrom="paragraph">
                  <wp:posOffset>6012180</wp:posOffset>
                </wp:positionV>
                <wp:extent cx="3018155" cy="879894"/>
                <wp:effectExtent l="0" t="0" r="0" b="0"/>
                <wp:wrapSquare wrapText="bothSides"/>
                <wp:docPr id="16" name="left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87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0B74" w14:textId="2ED66002" w:rsidR="00E54AD4" w:rsidRPr="00E54AD4" w:rsidRDefault="00801886" w:rsidP="00E54AD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</w:t>
                            </w:r>
                            <w:r w:rsidR="000330F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KILLS</w:t>
                            </w:r>
                          </w:p>
                          <w:p w14:paraId="3694FB2C" w14:textId="751C6465" w:rsidR="00E54AD4" w:rsidRPr="00E54AD4" w:rsidRDefault="00801886" w:rsidP="00E54AD4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b Designing, </w:t>
                            </w:r>
                            <w:r w:rsidR="000330F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raphics Designing, </w:t>
                            </w:r>
                            <w:r w:rsid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ent Writing</w:t>
                            </w:r>
                          </w:p>
                          <w:p w14:paraId="541EA943" w14:textId="77777777" w:rsidR="00E54AD4" w:rsidRDefault="00E54AD4" w:rsidP="00E54AD4">
                            <w:pPr>
                              <w:jc w:val="both"/>
                            </w:pPr>
                          </w:p>
                          <w:p w14:paraId="3750480E" w14:textId="77777777" w:rsidR="00E54AD4" w:rsidRPr="005144B9" w:rsidRDefault="00E54AD4" w:rsidP="00E54A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C3A2" id="_x0000_s1031" type="#_x0000_t202" style="position:absolute;margin-left:8.15pt;margin-top:473.4pt;width:237.65pt;height:6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" fillcolor="white [3212]" stroked="f">
                <v:textbox>
                  <w:txbxContent>
                    <w:p w14:paraId="30B20B74" w14:textId="2ED66002" w:rsidR="00E54AD4" w:rsidRPr="00E54AD4" w:rsidRDefault="00801886" w:rsidP="00E54AD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</w:t>
                      </w:r>
                      <w:r w:rsidR="000330FB">
                        <w:rPr>
                          <w:rFonts w:ascii="Century Gothic" w:hAnsi="Century Gothic"/>
                          <w:b/>
                          <w:sz w:val="24"/>
                        </w:rPr>
                        <w:t>KILLS</w:t>
                      </w:r>
                    </w:p>
                    <w:p w14:paraId="3694FB2C" w14:textId="751C6465" w:rsidR="00E54AD4" w:rsidRPr="00E54AD4" w:rsidRDefault="00801886" w:rsidP="00E54AD4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b Designing, </w:t>
                      </w:r>
                      <w:r w:rsidR="000330F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raphics Designing, </w:t>
                      </w:r>
                      <w:r w:rsid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tent Writing</w:t>
                      </w:r>
                    </w:p>
                    <w:p w14:paraId="541EA943" w14:textId="77777777" w:rsidR="00E54AD4" w:rsidRDefault="00E54AD4" w:rsidP="00E54AD4">
                      <w:pPr>
                        <w:jc w:val="both"/>
                      </w:pPr>
                    </w:p>
                    <w:p w14:paraId="3750480E" w14:textId="77777777" w:rsidR="00E54AD4" w:rsidRPr="005144B9" w:rsidRDefault="00E54AD4" w:rsidP="00E54A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AD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A99F3" wp14:editId="6477A2AA">
                <wp:simplePos x="0" y="0"/>
                <wp:positionH relativeFrom="page">
                  <wp:posOffset>3199130</wp:posOffset>
                </wp:positionH>
                <wp:positionV relativeFrom="paragraph">
                  <wp:posOffset>6746875</wp:posOffset>
                </wp:positionV>
                <wp:extent cx="4263390" cy="1825625"/>
                <wp:effectExtent l="0" t="0" r="3810" b="3175"/>
                <wp:wrapSquare wrapText="bothSides"/>
                <wp:docPr id="6" name="righ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C30C4" w14:textId="0FD9A86D" w:rsidR="009F1E20" w:rsidRPr="00520ED0" w:rsidRDefault="00EC17E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</w:pPr>
                            <w:r w:rsidRPr="00520ED0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COURSES</w:t>
                            </w:r>
                            <w:r w:rsidR="00520ED0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 xml:space="preserve"> AND WORKSHOPS</w:t>
                            </w:r>
                          </w:p>
                          <w:p w14:paraId="564DBCF0" w14:textId="77777777" w:rsidR="005A18AB" w:rsidRPr="0086637E" w:rsidRDefault="005A18AB" w:rsidP="005A18A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dustrial automation training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 L &amp; T Automation campu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hap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av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umbai (2018)</w:t>
                            </w:r>
                          </w:p>
                          <w:p w14:paraId="45918DD0" w14:textId="2C7CF518" w:rsidR="00EC17EF" w:rsidRPr="0086637E" w:rsidRDefault="00EC17EF" w:rsidP="00513A7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bVIEW Workshop</w:t>
                            </w: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ducted as a part of Kerala IEEE Technical Exhibition and Symposium (2016)</w:t>
                            </w:r>
                          </w:p>
                          <w:p w14:paraId="6D8BA8E6" w14:textId="14220EFC" w:rsidR="00EC17EF" w:rsidRPr="0086637E" w:rsidRDefault="00EC17EF" w:rsidP="00513A7B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botics and Embedded System workshop</w:t>
                            </w: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ducted as part of TEZERO (Technical fest, TKM college of Engineering, Kollam, Kerala) (2015) </w:t>
                            </w:r>
                          </w:p>
                          <w:p w14:paraId="7B5323BD" w14:textId="6AD95D8D" w:rsidR="00EC17EF" w:rsidRDefault="00EC17EF" w:rsidP="00EC17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59ED42" w14:textId="77777777" w:rsidR="00EC17EF" w:rsidRDefault="00EC17EF" w:rsidP="00EC1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1A99F3" id="_x0000_s1032" type="#_x0000_t202" style="position:absolute;margin-left:251.9pt;margin-top:531.25pt;width:335.7pt;height:14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" stroked="f">
                <v:textbox>
                  <w:txbxContent>
                    <w:p w14:paraId="643C30C4" w14:textId="0FD9A86D" w:rsidR="009F1E20" w:rsidRPr="00520ED0" w:rsidRDefault="00EC17EF">
                      <w:pP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</w:pPr>
                      <w:r w:rsidRPr="00520ED0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COURSES</w:t>
                      </w:r>
                      <w:r w:rsidR="00520ED0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 xml:space="preserve"> AND WORKSHOPS</w:t>
                      </w:r>
                    </w:p>
                    <w:p w14:paraId="564DBCF0" w14:textId="77777777" w:rsidR="005A18AB" w:rsidRPr="0086637E" w:rsidRDefault="005A18AB" w:rsidP="005A18AB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dustrial automation trainin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 L &amp; T Automation campu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hap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 Navi Mumbai (2018)</w:t>
                      </w:r>
                    </w:p>
                    <w:p w14:paraId="45918DD0" w14:textId="2C7CF518" w:rsidR="00EC17EF" w:rsidRPr="0086637E" w:rsidRDefault="00EC17EF" w:rsidP="00513A7B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bVIEW Workshop</w:t>
                      </w: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ducted as a part of Kerala IEEE Technical Exhibition and Symposium (2016)</w:t>
                      </w:r>
                    </w:p>
                    <w:p w14:paraId="6D8BA8E6" w14:textId="14220EFC" w:rsidR="00EC17EF" w:rsidRPr="0086637E" w:rsidRDefault="00EC17EF" w:rsidP="00513A7B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Robotics and Embedded System workshop</w:t>
                      </w: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conducted as part of TEZERO (Technical fest, TKM college of Engineering, Kollam, Kerala) (2015) </w:t>
                      </w:r>
                    </w:p>
                    <w:p w14:paraId="7B5323BD" w14:textId="6AD95D8D" w:rsidR="00EC17EF" w:rsidRDefault="00EC17EF" w:rsidP="00EC17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59ED42" w14:textId="77777777" w:rsidR="00EC17EF" w:rsidRDefault="00EC17EF" w:rsidP="00EC17EF"/>
                  </w:txbxContent>
                </v:textbox>
                <w10:wrap type="square" anchorx="page"/>
              </v:shape>
            </w:pict>
          </mc:Fallback>
        </mc:AlternateContent>
      </w:r>
      <w:r w:rsidR="00E54AD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3B234F" wp14:editId="44C8BFEC">
                <wp:simplePos x="0" y="0"/>
                <wp:positionH relativeFrom="page">
                  <wp:posOffset>104140</wp:posOffset>
                </wp:positionH>
                <wp:positionV relativeFrom="paragraph">
                  <wp:posOffset>2223770</wp:posOffset>
                </wp:positionV>
                <wp:extent cx="3018155" cy="1009650"/>
                <wp:effectExtent l="0" t="0" r="0" b="0"/>
                <wp:wrapSquare wrapText="bothSides"/>
                <wp:docPr id="10" name="lef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5406" w14:textId="62A806DC" w:rsidR="004D4FD0" w:rsidRPr="005144B9" w:rsidRDefault="000330FB" w:rsidP="004D4FD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FTWARES AND LANGUAGES</w:t>
                            </w:r>
                          </w:p>
                          <w:p w14:paraId="5FAA3A52" w14:textId="432601E8" w:rsidR="004D4FD0" w:rsidRPr="005144B9" w:rsidRDefault="003764B7" w:rsidP="00C44479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PLC, </w:t>
                            </w:r>
                            <w:r w:rsidR="004D4FD0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SCADA, </w:t>
                            </w:r>
                            <w:r w:rsidR="00C44479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C, Arduino</w:t>
                            </w:r>
                            <w:r w:rsidR="00C444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 w:rsidR="00F5292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Python,</w:t>
                            </w:r>
                            <w:r w:rsidR="008E5D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HTML5, CSS, JS, jQuery,</w:t>
                            </w:r>
                            <w:r w:rsidR="008E5D96" w:rsidRPr="008E5D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E5D96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Adobe Photoshop</w:t>
                            </w:r>
                            <w:r w:rsidR="008E5D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&amp; </w:t>
                            </w:r>
                            <w:r w:rsidR="008E5D96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Illustrator,</w:t>
                            </w:r>
                            <w:r w:rsidR="00F5292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4447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Microsoft Office</w:t>
                            </w:r>
                            <w:r w:rsidR="005144B9" w:rsidRPr="005144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, LabVIEW, MATLA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CB01CFA" w14:textId="77777777" w:rsidR="004D4FD0" w:rsidRPr="005144B9" w:rsidRDefault="004D4FD0" w:rsidP="00513A7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E333EC8" w14:textId="77777777" w:rsidR="00513A7B" w:rsidRPr="005144B9" w:rsidRDefault="00513A7B" w:rsidP="00513A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234F" id="left4" o:spid="_x0000_s1033" type="#_x0000_t202" style="position:absolute;margin-left:8.2pt;margin-top:175.1pt;width:237.65pt;height:7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" fillcolor="white [3212]" stroked="f">
                <v:textbox>
                  <w:txbxContent>
                    <w:p w14:paraId="16CE5406" w14:textId="62A806DC" w:rsidR="004D4FD0" w:rsidRPr="005144B9" w:rsidRDefault="000330FB" w:rsidP="004D4FD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OFTWARES AND LANGUAGES</w:t>
                      </w:r>
                    </w:p>
                    <w:p w14:paraId="5FAA3A52" w14:textId="432601E8" w:rsidR="004D4FD0" w:rsidRPr="005144B9" w:rsidRDefault="003764B7" w:rsidP="00C44479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</w:pPr>
                      <w:r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PLC, </w:t>
                      </w:r>
                      <w:r w:rsidR="004D4FD0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SCADA, </w:t>
                      </w:r>
                      <w:r w:rsidR="00C44479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C, Arduino</w:t>
                      </w:r>
                      <w:r w:rsidR="00C444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 w:rsidR="00F5292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Python,</w:t>
                      </w:r>
                      <w:r w:rsidR="008E5D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HTML5, CSS, JS, jQuery,</w:t>
                      </w:r>
                      <w:r w:rsidR="008E5D96" w:rsidRPr="008E5D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E5D96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Adobe Photoshop</w:t>
                      </w:r>
                      <w:r w:rsidR="008E5D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&amp; </w:t>
                      </w:r>
                      <w:r w:rsidR="008E5D96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Illustrator,</w:t>
                      </w:r>
                      <w:r w:rsidR="00F5292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C4447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Microsoft Office</w:t>
                      </w:r>
                      <w:r w:rsidR="005144B9" w:rsidRPr="005144B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, LabVIEW, MATLA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1CB01CFA" w14:textId="77777777" w:rsidR="004D4FD0" w:rsidRPr="005144B9" w:rsidRDefault="004D4FD0" w:rsidP="00513A7B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E333EC8" w14:textId="77777777" w:rsidR="00513A7B" w:rsidRPr="005144B9" w:rsidRDefault="00513A7B" w:rsidP="00513A7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AD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BE6F14" wp14:editId="3D3D1D7C">
                <wp:simplePos x="0" y="0"/>
                <wp:positionH relativeFrom="page">
                  <wp:posOffset>3199130</wp:posOffset>
                </wp:positionH>
                <wp:positionV relativeFrom="paragraph">
                  <wp:posOffset>2223135</wp:posOffset>
                </wp:positionV>
                <wp:extent cx="4263390" cy="1849755"/>
                <wp:effectExtent l="0" t="0" r="3810" b="0"/>
                <wp:wrapSquare wrapText="bothSides"/>
                <wp:docPr id="2" name="righ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6B7D" w14:textId="721E8469" w:rsidR="009F1E20" w:rsidRPr="00EC17EF" w:rsidRDefault="00B342B1" w:rsidP="00FC588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EDUCATION</w:t>
                            </w:r>
                          </w:p>
                          <w:p w14:paraId="17CAABEE" w14:textId="33AB2DF5" w:rsidR="00B342B1" w:rsidRPr="00EC17EF" w:rsidRDefault="00E7049E" w:rsidP="00FC588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Graduate in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achelor of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Tec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nology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in Electrical and Electronics Engineering from TKM college of Engineering, Kollam, Kerala</w:t>
                            </w:r>
                            <w:r w:rsidR="00F25B05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(2014-2018)</w:t>
                            </w:r>
                            <w:r w:rsidR="00F25B05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71DB9480" w14:textId="490ED098" w:rsidR="00B342B1" w:rsidRPr="00EC17EF" w:rsidRDefault="00523D1F" w:rsidP="00FC588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Higher Secondary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(CBSE), Biology Science, Placid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Vidya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Vihar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nior Secondary School,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Changanacherry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, Kerala</w:t>
                            </w:r>
                            <w:r w:rsidR="0058525E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(2012-2014)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4A565C53" w14:textId="586520B9" w:rsidR="00523D1F" w:rsidRPr="00EC17EF" w:rsidRDefault="00523D1F" w:rsidP="00FC588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Senior Secondary(CBSE),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Matha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nior Secondary School, Alappuzha, Kerala</w:t>
                            </w:r>
                            <w:r w:rsidR="00A27BCD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(2012)</w:t>
                            </w:r>
                          </w:p>
                          <w:p w14:paraId="3FD6D88A" w14:textId="77777777" w:rsidR="0058525E" w:rsidRPr="00B342B1" w:rsidRDefault="0058525E" w:rsidP="00FC588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9DBAD" w14:textId="5E739A5E" w:rsidR="009F1E20" w:rsidRDefault="009F1E20" w:rsidP="00FC588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6F14" id="right2" o:spid="_x0000_s1034" type="#_x0000_t202" style="position:absolute;margin-left:251.9pt;margin-top:175.05pt;width:335.7pt;height:1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" stroked="f">
                <v:textbox>
                  <w:txbxContent>
                    <w:p w14:paraId="0AE76B7D" w14:textId="721E8469" w:rsidR="009F1E20" w:rsidRPr="00EC17EF" w:rsidRDefault="00B342B1" w:rsidP="00FC588B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C17EF">
                        <w:rPr>
                          <w:rFonts w:ascii="Century Gothic" w:hAnsi="Century Gothic"/>
                          <w:b/>
                          <w:sz w:val="24"/>
                        </w:rPr>
                        <w:t>EDUCATION</w:t>
                      </w:r>
                    </w:p>
                    <w:p w14:paraId="17CAABEE" w14:textId="33AB2DF5" w:rsidR="00B342B1" w:rsidRPr="00EC17EF" w:rsidRDefault="00E7049E" w:rsidP="00FC588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Graduate in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achelor of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Tech</w:t>
                      </w: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>nology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in Electrical and Electronics Engineering from TKM college of Engineering, Kollam, Kerala</w:t>
                      </w:r>
                      <w:r w:rsidR="00F25B05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(2014-2018)</w:t>
                      </w:r>
                      <w:r w:rsidR="00F25B05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71DB9480" w14:textId="490ED098" w:rsidR="00B342B1" w:rsidRPr="00EC17EF" w:rsidRDefault="00523D1F" w:rsidP="00FC588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Higher Secondary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(CBSE), Biology Science, Placid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Vidya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Vihar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nior Secondary School,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Changanacherry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, Kerala</w:t>
                      </w:r>
                      <w:r w:rsidR="0058525E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(2012-2014)</w:t>
                      </w: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4A565C53" w14:textId="586520B9" w:rsidR="00523D1F" w:rsidRPr="00EC17EF" w:rsidRDefault="00523D1F" w:rsidP="00FC588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Senior Secondary(CBSE),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Matha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nior Secondary School, Alappuzha, Kerala</w:t>
                      </w:r>
                      <w:r w:rsidR="00A27BCD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(2012)</w:t>
                      </w:r>
                    </w:p>
                    <w:p w14:paraId="3FD6D88A" w14:textId="77777777" w:rsidR="0058525E" w:rsidRPr="00B342B1" w:rsidRDefault="0058525E" w:rsidP="00FC588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89DBAD" w14:textId="5E739A5E" w:rsidR="009F1E20" w:rsidRDefault="009F1E20" w:rsidP="00FC588B">
                      <w:pPr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AD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652AA0" wp14:editId="5CA83D1B">
                <wp:simplePos x="0" y="0"/>
                <wp:positionH relativeFrom="page">
                  <wp:posOffset>3199130</wp:posOffset>
                </wp:positionH>
                <wp:positionV relativeFrom="paragraph">
                  <wp:posOffset>4166870</wp:posOffset>
                </wp:positionV>
                <wp:extent cx="4263390" cy="2493010"/>
                <wp:effectExtent l="0" t="0" r="3810" b="2540"/>
                <wp:wrapSquare wrapText="bothSides"/>
                <wp:docPr id="3" name="righ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693B" w14:textId="77777777" w:rsidR="00E54AD4" w:rsidRPr="00EC17EF" w:rsidRDefault="00E54AD4" w:rsidP="00E54AD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NTERNSHIPS AND INDUSTRIAL VISITS</w:t>
                            </w:r>
                          </w:p>
                          <w:p w14:paraId="47DDD320" w14:textId="1A1BF8E4" w:rsidR="00E54AD4" w:rsidRPr="0086637E" w:rsidRDefault="00E54AD4" w:rsidP="00E54AD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hree </w:t>
                            </w:r>
                            <w:proofErr w:type="spellStart"/>
                            <w:r w:rsidRP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ngaji</w:t>
                            </w:r>
                            <w:proofErr w:type="spellEnd"/>
                            <w:r w:rsidRPr="00E54AD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rmal Power pla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PPGC Ltd. (2 months as Commissioning Trainee in C&amp;A)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lw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Madhya Pradesh (Nov 2018 - Jan 2019).</w:t>
                            </w:r>
                          </w:p>
                          <w:p w14:paraId="23F95289" w14:textId="4671E2F0" w:rsidR="00E54AD4" w:rsidRPr="00EC17EF" w:rsidRDefault="00E54AD4" w:rsidP="00E54AD4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Pallivasal</w:t>
                            </w:r>
                            <w:proofErr w:type="spellEnd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ydro Electric Project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KSEB Ltd. (5 days internship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May 2017).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14:paraId="2EE0186E" w14:textId="3CAFFC61" w:rsidR="00E54AD4" w:rsidRPr="00EC17EF" w:rsidRDefault="00E54AD4" w:rsidP="00E54AD4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400/220kV GIS Substation</w:t>
                            </w:r>
                            <w:r w:rsidRPr="00FF53B8">
                              <w:rPr>
                                <w:rFonts w:ascii="Century Gothic" w:hAnsi="Century Gothic"/>
                                <w:sz w:val="20"/>
                              </w:rPr>
                              <w:t>, Bidadi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Karnataka Power Corporation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Pvt.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Ltd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6).</w:t>
                            </w:r>
                          </w:p>
                          <w:p w14:paraId="6615F273" w14:textId="77777777" w:rsidR="00E54AD4" w:rsidRPr="00EC17EF" w:rsidRDefault="00E54AD4" w:rsidP="00E54AD4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State Load Dispatch Centre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New Delhi Transco Ltd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6)</w:t>
                            </w:r>
                          </w:p>
                          <w:p w14:paraId="73031258" w14:textId="578C4E98" w:rsidR="00E54AD4" w:rsidRPr="00EC17EF" w:rsidRDefault="00E54AD4" w:rsidP="00E54AD4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>Sabarigiri</w:t>
                            </w:r>
                            <w:proofErr w:type="spellEnd"/>
                            <w:r w:rsidRPr="00E54AD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ower house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Moozhiyar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Kerala State Electricity Board Ltd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5).</w:t>
                            </w:r>
                          </w:p>
                          <w:p w14:paraId="57E3C1BD" w14:textId="77777777" w:rsidR="00E54AD4" w:rsidRPr="005144B9" w:rsidRDefault="00E54AD4" w:rsidP="00E54A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BE6C4E" w14:textId="3B5D6247" w:rsidR="0058525E" w:rsidRPr="00EC17EF" w:rsidRDefault="0058525E" w:rsidP="00FC588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652AA0" id="right3" o:spid="_x0000_s1035" type="#_x0000_t202" style="position:absolute;margin-left:251.9pt;margin-top:328.1pt;width:335.7pt;height:19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" stroked="f">
                <v:textbox>
                  <w:txbxContent>
                    <w:p w14:paraId="287C693B" w14:textId="77777777" w:rsidR="00E54AD4" w:rsidRPr="00EC17EF" w:rsidRDefault="00E54AD4" w:rsidP="00E54AD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C17EF">
                        <w:rPr>
                          <w:rFonts w:ascii="Century Gothic" w:hAnsi="Century Gothic"/>
                          <w:b/>
                          <w:sz w:val="24"/>
                        </w:rPr>
                        <w:t>INTERNSHIPS AND INDUSTRIAL VISITS</w:t>
                      </w:r>
                    </w:p>
                    <w:p w14:paraId="47DDD320" w14:textId="1A1BF8E4" w:rsidR="00E54AD4" w:rsidRPr="0086637E" w:rsidRDefault="00E54AD4" w:rsidP="00E54AD4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hree </w:t>
                      </w:r>
                      <w:proofErr w:type="spellStart"/>
                      <w:r w:rsidRP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>Singaji</w:t>
                      </w:r>
                      <w:proofErr w:type="spellEnd"/>
                      <w:r w:rsidRPr="00E54AD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rmal Power plant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PPGC Ltd. (2 months as Commissioning Trainee in C&amp;A)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lw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 Madhya Pradesh (Nov 2018 - Jan 2019).</w:t>
                      </w:r>
                    </w:p>
                    <w:p w14:paraId="23F95289" w14:textId="4671E2F0" w:rsidR="00E54AD4" w:rsidRPr="00EC17EF" w:rsidRDefault="00E54AD4" w:rsidP="00E54AD4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 w:rsidRPr="00E54AD4">
                        <w:rPr>
                          <w:rFonts w:ascii="Century Gothic" w:hAnsi="Century Gothic"/>
                          <w:sz w:val="20"/>
                        </w:rPr>
                        <w:t>Pallivasal</w:t>
                      </w:r>
                      <w:proofErr w:type="spellEnd"/>
                      <w:r w:rsidRPr="00E54AD4">
                        <w:rPr>
                          <w:rFonts w:ascii="Century Gothic" w:hAnsi="Century Gothic"/>
                          <w:sz w:val="20"/>
                        </w:rPr>
                        <w:t xml:space="preserve"> Hydro Electric Project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KSEB Ltd. (5 days internship)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May 2017).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14:paraId="2EE0186E" w14:textId="3CAFFC61" w:rsidR="00E54AD4" w:rsidRPr="00EC17EF" w:rsidRDefault="00E54AD4" w:rsidP="00E54AD4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E54AD4">
                        <w:rPr>
                          <w:rFonts w:ascii="Century Gothic" w:hAnsi="Century Gothic"/>
                          <w:sz w:val="20"/>
                        </w:rPr>
                        <w:t>400/220kV GIS Substation</w:t>
                      </w:r>
                      <w:r w:rsidRPr="00FF53B8">
                        <w:rPr>
                          <w:rFonts w:ascii="Century Gothic" w:hAnsi="Century Gothic"/>
                          <w:sz w:val="20"/>
                        </w:rPr>
                        <w:t>, Bidadi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, Karnataka Power Corporation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Pvt.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 Ltd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Sep 2016).</w:t>
                      </w:r>
                    </w:p>
                    <w:p w14:paraId="6615F273" w14:textId="77777777" w:rsidR="00E54AD4" w:rsidRPr="00EC17EF" w:rsidRDefault="00E54AD4" w:rsidP="00E54AD4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E54AD4">
                        <w:rPr>
                          <w:rFonts w:ascii="Century Gothic" w:hAnsi="Century Gothic"/>
                          <w:sz w:val="20"/>
                        </w:rPr>
                        <w:t>State Load Dispatch Centre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New Delhi Transco Ltd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Sep 2016)</w:t>
                      </w:r>
                    </w:p>
                    <w:p w14:paraId="73031258" w14:textId="578C4E98" w:rsidR="00E54AD4" w:rsidRPr="00EC17EF" w:rsidRDefault="00E54AD4" w:rsidP="00E54AD4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 w:rsidRPr="00E54AD4">
                        <w:rPr>
                          <w:rFonts w:ascii="Century Gothic" w:hAnsi="Century Gothic"/>
                          <w:sz w:val="20"/>
                        </w:rPr>
                        <w:t>Sabarigiri</w:t>
                      </w:r>
                      <w:proofErr w:type="spellEnd"/>
                      <w:r w:rsidRPr="00E54AD4">
                        <w:rPr>
                          <w:rFonts w:ascii="Century Gothic" w:hAnsi="Century Gothic"/>
                          <w:sz w:val="20"/>
                        </w:rPr>
                        <w:t xml:space="preserve"> Power house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Moozhiyar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Kerala State Electricity Board Ltd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Sep 2015).</w:t>
                      </w:r>
                    </w:p>
                    <w:p w14:paraId="57E3C1BD" w14:textId="77777777" w:rsidR="00E54AD4" w:rsidRPr="005144B9" w:rsidRDefault="00E54AD4" w:rsidP="00E54AD4">
                      <w:pPr>
                        <w:rPr>
                          <w:color w:val="000000" w:themeColor="text1"/>
                        </w:rPr>
                      </w:pPr>
                    </w:p>
                    <w:p w14:paraId="24BE6C4E" w14:textId="3B5D6247" w:rsidR="0058525E" w:rsidRPr="00EC17EF" w:rsidRDefault="0058525E" w:rsidP="00FC588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4AD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568FEF" wp14:editId="7C758DAA">
                <wp:simplePos x="0" y="0"/>
                <wp:positionH relativeFrom="page">
                  <wp:posOffset>103505</wp:posOffset>
                </wp:positionH>
                <wp:positionV relativeFrom="paragraph">
                  <wp:posOffset>3341370</wp:posOffset>
                </wp:positionV>
                <wp:extent cx="3018155" cy="2570480"/>
                <wp:effectExtent l="0" t="0" r="0" b="1270"/>
                <wp:wrapSquare wrapText="bothSides"/>
                <wp:docPr id="15" name="lef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570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ABC1" w14:textId="77777777" w:rsidR="00E54AD4" w:rsidRPr="0086637E" w:rsidRDefault="00E54AD4" w:rsidP="00E54AD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JECT AND SEMINAR</w:t>
                            </w:r>
                          </w:p>
                          <w:p w14:paraId="14EB04BA" w14:textId="77777777" w:rsidR="00E54AD4" w:rsidRPr="0086637E" w:rsidRDefault="00E54AD4" w:rsidP="00E54AD4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</w:t>
                            </w: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Reducing power consumption using building automation </w:t>
                            </w:r>
                          </w:p>
                          <w:p w14:paraId="1720FF8E" w14:textId="77777777" w:rsidR="00E54AD4" w:rsidRPr="0086637E" w:rsidRDefault="00E54AD4" w:rsidP="00E54AD4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 Arduino based automation system was designed to monitor the environmental conditions and reduce the power consumption by controlling the different equipment.</w:t>
                            </w:r>
                          </w:p>
                          <w:p w14:paraId="67F8B5F6" w14:textId="77777777" w:rsidR="00E54AD4" w:rsidRPr="0086637E" w:rsidRDefault="00E54AD4" w:rsidP="00E54AD4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minar</w:t>
                            </w: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Analysis of three IoT based wireless sensors for environmental monitoring</w:t>
                            </w:r>
                          </w:p>
                          <w:p w14:paraId="4B69943B" w14:textId="77777777" w:rsidR="00E54AD4" w:rsidRPr="0086637E" w:rsidRDefault="00E54AD4" w:rsidP="00E54AD4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minar was based on a paper by George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lviu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lea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odora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nislav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bout three wireless communication methods.</w:t>
                            </w:r>
                          </w:p>
                          <w:p w14:paraId="2C686A8F" w14:textId="77777777" w:rsidR="00E54AD4" w:rsidRDefault="00E54AD4" w:rsidP="00E54AD4">
                            <w:pPr>
                              <w:jc w:val="both"/>
                            </w:pPr>
                          </w:p>
                          <w:p w14:paraId="4AE6FFDC" w14:textId="77777777" w:rsidR="00C44479" w:rsidRPr="005144B9" w:rsidRDefault="00C44479" w:rsidP="00C444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568FEF" id="left5" o:spid="_x0000_s1036" type="#_x0000_t202" style="position:absolute;margin-left:8.15pt;margin-top:263.1pt;width:237.65pt;height:20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" fillcolor="white [3212]" stroked="f">
                <v:textbox>
                  <w:txbxContent>
                    <w:p w14:paraId="7C95ABC1" w14:textId="77777777" w:rsidR="00E54AD4" w:rsidRPr="0086637E" w:rsidRDefault="00E54AD4" w:rsidP="00E54AD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86637E">
                        <w:rPr>
                          <w:rFonts w:ascii="Century Gothic" w:hAnsi="Century Gothic"/>
                          <w:b/>
                          <w:sz w:val="24"/>
                        </w:rPr>
                        <w:t>PROJECT AND SEMINAR</w:t>
                      </w:r>
                    </w:p>
                    <w:p w14:paraId="14EB04BA" w14:textId="77777777" w:rsidR="00E54AD4" w:rsidRPr="0086637E" w:rsidRDefault="00E54AD4" w:rsidP="00E54AD4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roject</w:t>
                      </w: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-Reducing power consumption using building automation </w:t>
                      </w:r>
                    </w:p>
                    <w:p w14:paraId="1720FF8E" w14:textId="77777777" w:rsidR="00E54AD4" w:rsidRPr="0086637E" w:rsidRDefault="00E54AD4" w:rsidP="00E54AD4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 Arduino based automation system was designed to monitor the environmental conditions and reduce the power consumption by controlling the different equipment.</w:t>
                      </w:r>
                    </w:p>
                    <w:p w14:paraId="67F8B5F6" w14:textId="77777777" w:rsidR="00E54AD4" w:rsidRPr="0086637E" w:rsidRDefault="00E54AD4" w:rsidP="00E54AD4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minar</w:t>
                      </w: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-Analysis of three IoT based wireless sensors for environmental monitoring</w:t>
                      </w:r>
                    </w:p>
                    <w:p w14:paraId="4B69943B" w14:textId="77777777" w:rsidR="00E54AD4" w:rsidRPr="0086637E" w:rsidRDefault="00E54AD4" w:rsidP="00E54AD4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minar was based on a paper by George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Silviu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Folea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Teodora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Sanislav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bout three wireless communication methods.</w:t>
                      </w:r>
                    </w:p>
                    <w:p w14:paraId="2C686A8F" w14:textId="77777777" w:rsidR="00E54AD4" w:rsidRDefault="00E54AD4" w:rsidP="00E54AD4">
                      <w:pPr>
                        <w:jc w:val="both"/>
                      </w:pPr>
                    </w:p>
                    <w:p w14:paraId="4AE6FFDC" w14:textId="77777777" w:rsidR="00C44479" w:rsidRPr="005144B9" w:rsidRDefault="00C44479" w:rsidP="00C4447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44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3A910B" wp14:editId="320505FB">
                <wp:simplePos x="0" y="0"/>
                <wp:positionH relativeFrom="page">
                  <wp:posOffset>-63795</wp:posOffset>
                </wp:positionH>
                <wp:positionV relativeFrom="paragraph">
                  <wp:posOffset>148856</wp:posOffset>
                </wp:positionV>
                <wp:extent cx="7771425" cy="10377170"/>
                <wp:effectExtent l="0" t="0" r="127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425" cy="1037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01C430" id="Rectangle 14" o:spid="_x0000_s1026" style="position:absolute;margin-left:-5pt;margin-top:11.7pt;width:611.9pt;height:817.1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" fillcolor="#f2f2f2 [3052]" stroked="f" strokeweight="1pt">
                <w10:wrap anchorx="page"/>
              </v:rect>
            </w:pict>
          </mc:Fallback>
        </mc:AlternateContent>
      </w:r>
      <w:r w:rsidR="005144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2197CE" wp14:editId="6C6B90C5">
                <wp:simplePos x="0" y="0"/>
                <wp:positionH relativeFrom="page">
                  <wp:posOffset>-382772</wp:posOffset>
                </wp:positionH>
                <wp:positionV relativeFrom="paragraph">
                  <wp:posOffset>10334846</wp:posOffset>
                </wp:positionV>
                <wp:extent cx="8091007" cy="528379"/>
                <wp:effectExtent l="0" t="0" r="5715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007" cy="5283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A71017" id="Rectangle 8" o:spid="_x0000_s1026" style="position:absolute;margin-left:-30.15pt;margin-top:813.75pt;width:637.1pt;height:41.6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" fillcolor="#272727 [2749]" stroked="f" strokeweight="1pt">
                <w10:wrap anchorx="page"/>
              </v:rect>
            </w:pict>
          </mc:Fallback>
        </mc:AlternateContent>
      </w:r>
    </w:p>
    <w:sectPr w:rsidR="00F93918" w:rsidSect="005144B9"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B0"/>
    <w:rsid w:val="000330FB"/>
    <w:rsid w:val="0009694A"/>
    <w:rsid w:val="00226CB9"/>
    <w:rsid w:val="002723CE"/>
    <w:rsid w:val="00320689"/>
    <w:rsid w:val="003764B7"/>
    <w:rsid w:val="004410DA"/>
    <w:rsid w:val="00445A2E"/>
    <w:rsid w:val="004978B6"/>
    <w:rsid w:val="004C1527"/>
    <w:rsid w:val="004D4FD0"/>
    <w:rsid w:val="00513A7B"/>
    <w:rsid w:val="005144B9"/>
    <w:rsid w:val="00520ED0"/>
    <w:rsid w:val="00523D1F"/>
    <w:rsid w:val="0058525E"/>
    <w:rsid w:val="005A18AB"/>
    <w:rsid w:val="006B23ED"/>
    <w:rsid w:val="007E72E2"/>
    <w:rsid w:val="00801886"/>
    <w:rsid w:val="0086637E"/>
    <w:rsid w:val="00866E1F"/>
    <w:rsid w:val="00880FE8"/>
    <w:rsid w:val="008E5D96"/>
    <w:rsid w:val="009D4B92"/>
    <w:rsid w:val="009F0C7E"/>
    <w:rsid w:val="009F1E20"/>
    <w:rsid w:val="00A27904"/>
    <w:rsid w:val="00A27BCD"/>
    <w:rsid w:val="00A621FC"/>
    <w:rsid w:val="00A87C7F"/>
    <w:rsid w:val="00B342B1"/>
    <w:rsid w:val="00B47744"/>
    <w:rsid w:val="00C3368A"/>
    <w:rsid w:val="00C44479"/>
    <w:rsid w:val="00D5276C"/>
    <w:rsid w:val="00E54AD4"/>
    <w:rsid w:val="00E7049E"/>
    <w:rsid w:val="00EA25B0"/>
    <w:rsid w:val="00EC17EF"/>
    <w:rsid w:val="00ED0C2D"/>
    <w:rsid w:val="00EF19F8"/>
    <w:rsid w:val="00F25B05"/>
    <w:rsid w:val="00F52927"/>
    <w:rsid w:val="00F6475B"/>
    <w:rsid w:val="00F93918"/>
    <w:rsid w:val="00FC588B"/>
    <w:rsid w:val="00FC58C9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83A0"/>
  <w15:chartTrackingRefBased/>
  <w15:docId w15:val="{15B03A89-24CB-4FC6-A881-5AA790B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A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3A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3A01-0467-45CC-838A-5368F3E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Thomas</dc:creator>
  <cp:keywords/>
  <dc:description/>
  <cp:lastModifiedBy>Achu</cp:lastModifiedBy>
  <cp:revision>9</cp:revision>
  <cp:lastPrinted>2020-09-14T04:33:00Z</cp:lastPrinted>
  <dcterms:created xsi:type="dcterms:W3CDTF">2019-05-05T05:53:00Z</dcterms:created>
  <dcterms:modified xsi:type="dcterms:W3CDTF">2020-09-14T04:35:00Z</dcterms:modified>
</cp:coreProperties>
</file>